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627D3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C813E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</w:rPr>
            </w:pPr>
            <w:r w:rsidRPr="00D97F70">
              <w:rPr>
                <w:szCs w:val="22"/>
              </w:rPr>
              <w:t>A</w:t>
            </w:r>
            <w:r w:rsidR="005276C4">
              <w:rPr>
                <w:szCs w:val="22"/>
              </w:rPr>
              <w:t>40</w:t>
            </w:r>
            <w:r w:rsidRPr="00D97F70">
              <w:rPr>
                <w:szCs w:val="22"/>
              </w:rPr>
              <w:t>-WP/xxx</w:t>
            </w:r>
            <w:r w:rsidR="00E96396" w:rsidRPr="00D97F70">
              <w:rPr>
                <w:szCs w:val="22"/>
              </w:rPr>
              <w:t>x</w:t>
            </w:r>
          </w:p>
          <w:p w:rsidR="005D2D82" w:rsidRPr="00D97F70" w:rsidRDefault="00D97F70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5D2D82" w:rsidRPr="00D97F70">
              <w:rPr>
                <w:sz w:val="18"/>
                <w:szCs w:val="18"/>
              </w:rPr>
              <w:t>/xx</w:t>
            </w:r>
          </w:p>
          <w:p w:rsidR="005D2D82" w:rsidRPr="00D97F70" w:rsidRDefault="00406E91" w:rsidP="005276C4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</w:rPr>
            </w:pP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1</w:t>
            </w:r>
            <w:r w:rsidR="005276C4">
              <w:rPr>
                <w:sz w:val="18"/>
                <w:szCs w:val="22"/>
              </w:rPr>
              <w:t>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C813E9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F75A47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TÉ EJECUTIVO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5276C4" w:rsidRDefault="005276C4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5276C4" w:rsidRPr="00F83A5B" w:rsidTr="00F83A5B">
        <w:tc>
          <w:tcPr>
            <w:tcW w:w="2088" w:type="dxa"/>
          </w:tcPr>
          <w:p w:rsidR="005276C4" w:rsidRPr="00F83A5B" w:rsidRDefault="005276C4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F83A5B">
              <w:rPr>
                <w:b/>
                <w:lang w:val="es-ES"/>
              </w:rPr>
              <w:t>Cuestión xx:</w:t>
            </w:r>
          </w:p>
        </w:tc>
        <w:tc>
          <w:tcPr>
            <w:tcW w:w="7488" w:type="dxa"/>
          </w:tcPr>
          <w:p w:rsidR="005276C4" w:rsidRPr="00F83A5B" w:rsidRDefault="005276C4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5276C4" w:rsidRDefault="005276C4" w:rsidP="005D2D82">
      <w:pPr>
        <w:tabs>
          <w:tab w:val="left" w:pos="7200"/>
        </w:tabs>
        <w:rPr>
          <w:lang w:val="es-ES"/>
        </w:rPr>
      </w:pPr>
    </w:p>
    <w:p w:rsidR="005276C4" w:rsidRDefault="005276C4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5A6E9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4F37E9" w:rsidP="005A6E9D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5A6E9D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5A6E9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08302D">
              <w:rPr>
                <w:szCs w:val="22"/>
              </w:rPr>
              <w:t>Se invita a la Asamblea a</w:t>
            </w:r>
            <w:r w:rsidR="0008302D" w:rsidRPr="00DE3731">
              <w:rPr>
                <w:szCs w:val="22"/>
              </w:rPr>
              <w:t>:</w:t>
            </w:r>
          </w:p>
          <w:p w:rsidR="00F535C1" w:rsidRPr="00DE3731" w:rsidRDefault="00F535C1" w:rsidP="005A6E9D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F535C1" w:rsidRPr="00DE3731" w:rsidRDefault="00F535C1" w:rsidP="005A6E9D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F535C1" w:rsidRDefault="00F535C1" w:rsidP="005A6E9D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</w:p>
        </w:tc>
      </w:tr>
      <w:tr w:rsidR="00F535C1" w:rsidTr="005A6E9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4F37E9" w:rsidP="005A6E9D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F535C1" w:rsidTr="004F37E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5A6E9D">
            <w:pPr>
              <w:rPr>
                <w:lang w:val="es-ES"/>
              </w:rPr>
            </w:pPr>
          </w:p>
        </w:tc>
      </w:tr>
      <w:tr w:rsidR="00F535C1" w:rsidTr="005A6E9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5A6E9D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F535C1" w:rsidRPr="00F4345A" w:rsidRDefault="00F535C1" w:rsidP="005D2D82">
      <w:pPr>
        <w:tabs>
          <w:tab w:val="left" w:pos="7200"/>
        </w:tabs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A0" w:rsidRDefault="00A150A0">
      <w:r>
        <w:separator/>
      </w:r>
    </w:p>
  </w:endnote>
  <w:endnote w:type="continuationSeparator" w:id="0">
    <w:p w:rsidR="00A150A0" w:rsidRDefault="00A1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E9" w:rsidRPr="00C813E9" w:rsidRDefault="00C813E9">
    <w:pPr>
      <w:pStyle w:val="Footer"/>
      <w:rPr>
        <w:lang w:val="es-ES"/>
      </w:rPr>
    </w:pPr>
    <w:r>
      <w:rPr>
        <w:lang w:val="es-ES"/>
      </w:rPr>
      <w:t>S1</w:t>
    </w:r>
    <w:r w:rsidR="005276C4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A0" w:rsidRDefault="00A150A0">
      <w:r>
        <w:separator/>
      </w:r>
    </w:p>
  </w:footnote>
  <w:footnote w:type="continuationSeparator" w:id="0">
    <w:p w:rsidR="00A150A0" w:rsidRDefault="00A1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C813E9">
    <w:pPr>
      <w:pStyle w:val="Header"/>
      <w:tabs>
        <w:tab w:val="center" w:pos="4680"/>
      </w:tabs>
    </w:pPr>
    <w:r>
      <w:t>A</w:t>
    </w:r>
    <w:r w:rsidR="005276C4">
      <w:t>40</w:t>
    </w:r>
    <w:r>
      <w:t>-WP/xxxx</w:t>
    </w:r>
  </w:p>
  <w:p w:rsidR="00D62B9D" w:rsidRDefault="00D97F70" w:rsidP="00D97F70">
    <w:pPr>
      <w:pStyle w:val="Header"/>
      <w:tabs>
        <w:tab w:val="center" w:pos="4680"/>
      </w:tabs>
      <w:rPr>
        <w:rStyle w:val="PageNumber"/>
      </w:rPr>
    </w:pPr>
    <w:r>
      <w:rPr>
        <w:sz w:val="18"/>
        <w:szCs w:val="18"/>
      </w:rPr>
      <w:t>EX</w:t>
    </w:r>
    <w:r w:rsidR="00D62B9D" w:rsidRPr="00674B25">
      <w:rPr>
        <w:sz w:val="18"/>
        <w:szCs w:val="18"/>
      </w:rPr>
      <w:t>/xx</w:t>
    </w:r>
    <w:r w:rsidR="00D62B9D">
      <w:tab/>
      <w:t>-</w:t>
    </w:r>
    <w:r>
      <w:t xml:space="preserve"> </w:t>
    </w:r>
    <w:r w:rsidR="00D62B9D">
      <w:rPr>
        <w:rStyle w:val="PageNumber"/>
      </w:rPr>
      <w:fldChar w:fldCharType="begin"/>
    </w:r>
    <w:r w:rsidR="00D62B9D">
      <w:rPr>
        <w:rStyle w:val="PageNumber"/>
      </w:rPr>
      <w:instrText xml:space="preserve"> PAGE </w:instrText>
    </w:r>
    <w:r w:rsidR="00D62B9D">
      <w:rPr>
        <w:rStyle w:val="PageNumber"/>
      </w:rPr>
      <w:fldChar w:fldCharType="separate"/>
    </w:r>
    <w:r w:rsidR="00B33127">
      <w:rPr>
        <w:rStyle w:val="PageNumber"/>
        <w:noProof/>
      </w:rPr>
      <w:t>2</w:t>
    </w:r>
    <w:r w:rsidR="00D62B9D">
      <w:rPr>
        <w:rStyle w:val="PageNumber"/>
      </w:rPr>
      <w:fldChar w:fldCharType="end"/>
    </w:r>
    <w:r>
      <w:rPr>
        <w:rStyle w:val="PageNumber"/>
      </w:rPr>
      <w:t xml:space="preserve"> -</w:t>
    </w:r>
  </w:p>
  <w:p w:rsidR="00D62B9D" w:rsidRPr="005945C7" w:rsidRDefault="00D62B9D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xxx</w:t>
    </w:r>
    <w:r w:rsidR="006D04CC">
      <w:t>x</w:t>
    </w:r>
  </w:p>
  <w:p w:rsidR="004D1CF6" w:rsidRDefault="00D62B9D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="004D1CF6" w:rsidRPr="0068763B">
      <w:rPr>
        <w:szCs w:val="22"/>
      </w:rPr>
      <w:t>-</w:t>
    </w:r>
    <w:r w:rsidR="004D1CF6">
      <w:rPr>
        <w:szCs w:val="22"/>
      </w:rPr>
      <w:t xml:space="preserve"> </w:t>
    </w:r>
    <w:r w:rsidR="004D1CF6" w:rsidRPr="0068763B">
      <w:rPr>
        <w:szCs w:val="22"/>
      </w:rPr>
      <w:fldChar w:fldCharType="begin"/>
    </w:r>
    <w:r w:rsidR="004D1CF6" w:rsidRPr="0068763B">
      <w:rPr>
        <w:szCs w:val="22"/>
      </w:rPr>
      <w:instrText xml:space="preserve"> PAGE   \* MERGEFORMAT </w:instrText>
    </w:r>
    <w:r w:rsidR="004D1CF6" w:rsidRPr="0068763B">
      <w:rPr>
        <w:szCs w:val="22"/>
      </w:rPr>
      <w:fldChar w:fldCharType="separate"/>
    </w:r>
    <w:r w:rsidR="004F37E9">
      <w:rPr>
        <w:noProof/>
        <w:szCs w:val="22"/>
      </w:rPr>
      <w:t>2</w:t>
    </w:r>
    <w:r w:rsidR="004D1CF6" w:rsidRPr="0068763B">
      <w:rPr>
        <w:szCs w:val="22"/>
      </w:rPr>
      <w:fldChar w:fldCharType="end"/>
    </w:r>
    <w:r w:rsidR="004D1CF6">
      <w:rPr>
        <w:szCs w:val="22"/>
      </w:rPr>
      <w:t xml:space="preserve"> -</w:t>
    </w:r>
    <w:r>
      <w:tab/>
    </w:r>
    <w:r w:rsidR="004D1CF6">
      <w:rPr>
        <w:sz w:val="18"/>
        <w:szCs w:val="18"/>
      </w:rPr>
      <w:t>EX</w:t>
    </w:r>
    <w:r w:rsidR="004D1CF6" w:rsidRPr="00674B25">
      <w:rPr>
        <w:sz w:val="18"/>
        <w:szCs w:val="18"/>
      </w:rPr>
      <w:t>/xx</w:t>
    </w:r>
  </w:p>
  <w:p w:rsidR="00D62B9D" w:rsidRDefault="00D62B9D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A0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302D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6375D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4F37E9"/>
    <w:rsid w:val="00500250"/>
    <w:rsid w:val="0050379B"/>
    <w:rsid w:val="00504561"/>
    <w:rsid w:val="005061C9"/>
    <w:rsid w:val="00507204"/>
    <w:rsid w:val="0051000F"/>
    <w:rsid w:val="00512090"/>
    <w:rsid w:val="00515F71"/>
    <w:rsid w:val="005167F3"/>
    <w:rsid w:val="005240DB"/>
    <w:rsid w:val="005240E8"/>
    <w:rsid w:val="0052441D"/>
    <w:rsid w:val="00525014"/>
    <w:rsid w:val="005276C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0A0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127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13E9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5A47"/>
    <w:rsid w:val="00F77740"/>
    <w:rsid w:val="00F83A5B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0656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BCFA64-C660-4BB9-8B86-01B68E29D7EA}"/>
</file>

<file path=customXml/itemProps2.xml><?xml version="1.0" encoding="utf-8"?>
<ds:datastoreItem xmlns:ds="http://schemas.openxmlformats.org/officeDocument/2006/customXml" ds:itemID="{948D80D6-502F-47BA-BD48-BE1DAE70281C}"/>
</file>

<file path=customXml/itemProps3.xml><?xml version="1.0" encoding="utf-8"?>
<ds:datastoreItem xmlns:ds="http://schemas.openxmlformats.org/officeDocument/2006/customXml" ds:itemID="{C97053F6-0F4D-4298-A954-401204F3C914}"/>
</file>

<file path=customXml/itemProps4.xml><?xml version="1.0" encoding="utf-8"?>
<ds:datastoreItem xmlns:ds="http://schemas.openxmlformats.org/officeDocument/2006/customXml" ds:itemID="{34E415E4-C0FD-4C85-B5A8-DB81B83A4B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5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9:00Z</cp:lastPrinted>
  <dcterms:created xsi:type="dcterms:W3CDTF">2019-03-20T16:58:00Z</dcterms:created>
  <dcterms:modified xsi:type="dcterms:W3CDTF">2019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